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A3CF1" w14:textId="1545BFE6" w:rsidR="00A178E9" w:rsidRDefault="00A178E9" w:rsidP="00F77128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A178E9">
        <w:rPr>
          <w:rFonts w:cstheme="minorHAnsi"/>
          <w:szCs w:val="38"/>
          <w:lang w:val="bg-BG"/>
        </w:rPr>
        <w:t>https://judge.softuni.org/Contests/Compete/Index/3537#3</w:t>
      </w:r>
      <w:bookmarkStart w:id="0" w:name="_GoBack"/>
      <w:bookmarkEnd w:id="0"/>
    </w:p>
    <w:p w14:paraId="478536B3" w14:textId="7A43AD3F" w:rsidR="00F77128" w:rsidRPr="00F77128" w:rsidRDefault="00F77128" w:rsidP="00F77128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F77128">
        <w:rPr>
          <w:rFonts w:cstheme="minorHAnsi"/>
          <w:szCs w:val="38"/>
          <w:lang w:val="bg-BG"/>
        </w:rPr>
        <w:t xml:space="preserve">Изпит по </w:t>
      </w:r>
      <w:r w:rsidRPr="00B56D36">
        <w:rPr>
          <w:rFonts w:cstheme="minorHAnsi"/>
          <w:szCs w:val="38"/>
          <w:lang w:val="ru-RU"/>
        </w:rPr>
        <w:t>"</w:t>
      </w:r>
      <w:r w:rsidRPr="00F77128">
        <w:rPr>
          <w:rFonts w:cstheme="minorHAnsi"/>
          <w:szCs w:val="38"/>
          <w:lang w:val="bg-BG"/>
        </w:rPr>
        <w:t>Основи на програмирането</w:t>
      </w:r>
      <w:r w:rsidRPr="00B56D36">
        <w:rPr>
          <w:rFonts w:cstheme="minorHAnsi"/>
          <w:szCs w:val="38"/>
          <w:lang w:val="ru-RU"/>
        </w:rPr>
        <w:t>"</w:t>
      </w:r>
    </w:p>
    <w:p w14:paraId="5C9043AC" w14:textId="77777777" w:rsidR="00F77128" w:rsidRPr="00F77128" w:rsidRDefault="00F77128" w:rsidP="00F77128">
      <w:pPr>
        <w:pStyle w:val="Heading2"/>
        <w:numPr>
          <w:ilvl w:val="0"/>
          <w:numId w:val="0"/>
        </w:numPr>
        <w:rPr>
          <w:lang w:val="bg-BG"/>
        </w:rPr>
      </w:pPr>
      <w:r w:rsidRPr="00F77128">
        <w:rPr>
          <w:lang w:val="bg-BG"/>
        </w:rPr>
        <w:t xml:space="preserve">Задача </w:t>
      </w:r>
      <w:r w:rsidRPr="00B56D36">
        <w:rPr>
          <w:lang w:val="ru-RU"/>
        </w:rPr>
        <w:t xml:space="preserve">4. </w:t>
      </w:r>
      <w:r w:rsidRPr="00F77128">
        <w:rPr>
          <w:lang w:val="bg-BG"/>
        </w:rPr>
        <w:t>Котешка храна</w:t>
      </w:r>
    </w:p>
    <w:p w14:paraId="258104BD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В приют за животни има определен брой котки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които изяждат различно количество храна на ден</w:t>
      </w:r>
      <w:r w:rsidRPr="00B56D36">
        <w:rPr>
          <w:lang w:val="ru-RU"/>
        </w:rPr>
        <w:t xml:space="preserve">. </w:t>
      </w:r>
      <w:r w:rsidRPr="00F77128">
        <w:rPr>
          <w:lang w:val="bg-BG"/>
        </w:rPr>
        <w:t xml:space="preserve">Задачата ви е да изчислите </w:t>
      </w:r>
      <w:r w:rsidRPr="00F77128">
        <w:rPr>
          <w:b/>
          <w:lang w:val="bg-BG"/>
        </w:rPr>
        <w:t xml:space="preserve">колко е броят на котките във всяка група </w:t>
      </w:r>
      <w:r w:rsidRPr="00F77128">
        <w:rPr>
          <w:lang w:val="bg-BG"/>
        </w:rPr>
        <w:t xml:space="preserve">и </w:t>
      </w:r>
      <w:r w:rsidRPr="00F77128">
        <w:rPr>
          <w:b/>
          <w:lang w:val="bg-BG"/>
        </w:rPr>
        <w:t>парите</w:t>
      </w:r>
      <w:r w:rsidRPr="00B56D36">
        <w:rPr>
          <w:b/>
          <w:lang w:val="ru-RU"/>
        </w:rPr>
        <w:t xml:space="preserve">, </w:t>
      </w:r>
      <w:r w:rsidRPr="00F77128">
        <w:rPr>
          <w:b/>
          <w:lang w:val="bg-BG"/>
        </w:rPr>
        <w:t>които са нужни на собственика</w:t>
      </w:r>
      <w:r w:rsidRPr="00F77128">
        <w:rPr>
          <w:lang w:val="bg-BG"/>
        </w:rPr>
        <w:t xml:space="preserve"> за храната им за един ден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ако </w:t>
      </w:r>
      <w:r w:rsidRPr="00B56D36">
        <w:rPr>
          <w:b/>
          <w:lang w:val="ru-RU"/>
        </w:rPr>
        <w:t xml:space="preserve">1 </w:t>
      </w:r>
      <w:r w:rsidRPr="00F77128">
        <w:rPr>
          <w:b/>
          <w:lang w:val="bg-BG"/>
        </w:rPr>
        <w:t xml:space="preserve">кг храна </w:t>
      </w:r>
      <w:r w:rsidRPr="00B56D36">
        <w:rPr>
          <w:b/>
          <w:lang w:val="ru-RU"/>
        </w:rPr>
        <w:t xml:space="preserve">= </w:t>
      </w:r>
      <w:r w:rsidRPr="00B56D36">
        <w:rPr>
          <w:b/>
          <w:color w:val="76923C" w:themeColor="accent3" w:themeShade="BF"/>
          <w:lang w:val="ru-RU"/>
        </w:rPr>
        <w:t>12.45</w:t>
      </w:r>
      <w:r w:rsidRPr="00B56D36">
        <w:rPr>
          <w:b/>
          <w:lang w:val="ru-RU"/>
        </w:rPr>
        <w:t xml:space="preserve"> </w:t>
      </w:r>
      <w:r w:rsidRPr="00F77128">
        <w:rPr>
          <w:b/>
          <w:lang w:val="bg-BG"/>
        </w:rPr>
        <w:t>лева</w:t>
      </w:r>
      <w:r w:rsidRPr="00B56D36">
        <w:rPr>
          <w:b/>
          <w:lang w:val="ru-RU"/>
        </w:rPr>
        <w:t>.</w:t>
      </w:r>
    </w:p>
    <w:p w14:paraId="619F85AC" w14:textId="7F6A9BC7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1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2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9D7571">
        <w:rPr>
          <w:b/>
          <w:color w:val="548DD4" w:themeColor="text2" w:themeTint="99"/>
          <w:lang w:val="bg-BG"/>
        </w:rPr>
        <w:t>група</w:t>
      </w:r>
      <w:r w:rsidR="00644FD1" w:rsidRPr="009D7571">
        <w:rPr>
          <w:b/>
          <w:color w:val="548DD4" w:themeColor="text2" w:themeTint="99"/>
          <w:lang w:val="bg-BG"/>
        </w:rPr>
        <w:t xml:space="preserve"> 1</w:t>
      </w:r>
      <w:r w:rsidR="00644FD1">
        <w:rPr>
          <w:b/>
          <w:lang w:val="bg-BG"/>
        </w:rPr>
        <w:t>:</w:t>
      </w:r>
      <w:r w:rsidRPr="00F77128">
        <w:rPr>
          <w:b/>
          <w:lang w:val="bg-BG"/>
        </w:rPr>
        <w:t xml:space="preserve"> малки котки</w:t>
      </w:r>
      <w:r w:rsidR="00D4333F">
        <w:rPr>
          <w:b/>
          <w:lang w:val="bg-BG"/>
        </w:rPr>
        <w:t>.</w:t>
      </w:r>
    </w:p>
    <w:p w14:paraId="3FD80E79" w14:textId="16557EDC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2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3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то тя попада в</w:t>
      </w:r>
      <w:r w:rsidRPr="00F77128">
        <w:rPr>
          <w:b/>
          <w:lang w:val="bg-BG"/>
        </w:rPr>
        <w:t xml:space="preserve"> </w:t>
      </w:r>
      <w:r w:rsidRPr="00067C69">
        <w:rPr>
          <w:b/>
          <w:color w:val="9BBB59" w:themeColor="accent3"/>
          <w:lang w:val="bg-BG"/>
        </w:rPr>
        <w:t xml:space="preserve">група </w:t>
      </w:r>
      <w:r w:rsidR="00644FD1" w:rsidRPr="00067C69">
        <w:rPr>
          <w:b/>
          <w:color w:val="9BBB59" w:themeColor="accent3"/>
          <w:lang w:val="bg-BG"/>
        </w:rPr>
        <w:t>2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големи котки</w:t>
      </w:r>
      <w:r w:rsidR="00D4333F">
        <w:rPr>
          <w:b/>
          <w:lang w:val="bg-BG"/>
        </w:rPr>
        <w:t>.</w:t>
      </w:r>
    </w:p>
    <w:p w14:paraId="5EAFFC84" w14:textId="45D56AF5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от </w:t>
      </w:r>
      <w:r w:rsidRPr="00B56D36">
        <w:rPr>
          <w:b/>
          <w:lang w:val="ru-RU"/>
        </w:rPr>
        <w:t xml:space="preserve">3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4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067C69">
        <w:rPr>
          <w:b/>
          <w:color w:val="8064A2" w:themeColor="accent4"/>
          <w:lang w:val="bg-BG"/>
        </w:rPr>
        <w:t xml:space="preserve">група </w:t>
      </w:r>
      <w:r w:rsidR="00644FD1" w:rsidRPr="00067C69">
        <w:rPr>
          <w:b/>
          <w:color w:val="8064A2" w:themeColor="accent4"/>
          <w:lang w:val="bg-BG"/>
        </w:rPr>
        <w:t>3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огромни котки</w:t>
      </w:r>
      <w:r w:rsidR="00D4333F">
        <w:rPr>
          <w:b/>
          <w:lang w:val="bg-BG"/>
        </w:rPr>
        <w:t>.</w:t>
      </w:r>
    </w:p>
    <w:p w14:paraId="20773583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Вход</w:t>
      </w:r>
      <w:r w:rsidRPr="00F77128">
        <w:t>:</w:t>
      </w:r>
    </w:p>
    <w:p w14:paraId="184CA91A" w14:textId="547124D3" w:rsidR="00F77128" w:rsidRPr="00F77128" w:rsidRDefault="00F77128" w:rsidP="008A53B0">
      <w:pPr>
        <w:numPr>
          <w:ilvl w:val="0"/>
          <w:numId w:val="42"/>
        </w:numPr>
        <w:spacing w:before="0" w:after="0"/>
        <w:ind w:left="714" w:hanging="357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първи ред </w:t>
      </w:r>
      <w:r w:rsidR="00D4333F" w:rsidRPr="00B56D36">
        <w:rPr>
          <w:rFonts w:ascii="Calibri" w:eastAsia="Calibri" w:hAnsi="Calibri" w:cs="Calibri"/>
          <w:b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броят на котките</w:t>
      </w:r>
      <w:r w:rsidRPr="00B56D36">
        <w:rPr>
          <w:rFonts w:ascii="Calibri" w:eastAsia="Calibri" w:hAnsi="Calibri" w:cs="Calibri"/>
          <w:noProof/>
          <w:lang w:val="ru-RU"/>
        </w:rPr>
        <w:t xml:space="preserve">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цял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..100]</w:t>
      </w:r>
    </w:p>
    <w:p w14:paraId="4FFFFB00" w14:textId="25ACE0BA" w:rsidR="00F77128" w:rsidRPr="00F77128" w:rsidRDefault="00F77128" w:rsidP="008A53B0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всеки следващ ред </w:t>
      </w:r>
      <w:r w:rsidR="00D4333F">
        <w:rPr>
          <w:rFonts w:ascii="Calibri" w:eastAsia="Calibri" w:hAnsi="Calibri" w:cs="Calibri"/>
          <w:lang w:val="bg-BG"/>
        </w:rPr>
        <w:t xml:space="preserve">за всяка котка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="007110EB" w:rsidRPr="007110EB">
        <w:rPr>
          <w:rFonts w:ascii="Calibri" w:eastAsia="Calibri" w:hAnsi="Calibri" w:cs="Calibri"/>
          <w:b/>
          <w:bCs/>
          <w:lang w:val="bg-BG"/>
        </w:rPr>
        <w:t>Х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грама храна</w:t>
      </w:r>
      <w:r w:rsidRPr="00D4333F">
        <w:rPr>
          <w:rFonts w:ascii="Calibri" w:eastAsia="Calibri" w:hAnsi="Calibri" w:cs="Calibri"/>
          <w:bCs/>
          <w:lang w:val="bg-BG"/>
        </w:rPr>
        <w:t xml:space="preserve"> </w:t>
      </w:r>
      <w:r w:rsidR="00D4333F" w:rsidRPr="00B56D36">
        <w:rPr>
          <w:rFonts w:ascii="Calibri" w:eastAsia="Calibri" w:hAnsi="Calibri" w:cs="Calibri"/>
          <w:bCs/>
          <w:lang w:val="ru-RU"/>
        </w:rPr>
        <w:t>-</w:t>
      </w:r>
      <w:r w:rsidRPr="00B56D36">
        <w:rPr>
          <w:rFonts w:ascii="Calibri" w:eastAsia="Calibri" w:hAnsi="Calibri" w:cs="Calibri"/>
          <w:b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реалн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00.00..400.00]</w:t>
      </w:r>
    </w:p>
    <w:p w14:paraId="2A4CFD74" w14:textId="77777777" w:rsidR="00F77128" w:rsidRPr="00F77128" w:rsidRDefault="00F77128" w:rsidP="00F77128">
      <w:pPr>
        <w:pStyle w:val="Heading3"/>
        <w:rPr>
          <w:rFonts w:cs="Times New Roman"/>
          <w:lang w:val="bg-BG"/>
        </w:rPr>
      </w:pPr>
      <w:r w:rsidRPr="00F77128">
        <w:rPr>
          <w:lang w:val="bg-BG"/>
        </w:rPr>
        <w:t>Изход</w:t>
      </w:r>
      <w:r w:rsidRPr="00B56D36">
        <w:rPr>
          <w:lang w:val="ru-RU"/>
        </w:rPr>
        <w:t>:</w:t>
      </w:r>
    </w:p>
    <w:p w14:paraId="66A4056F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Отпечатват се следните редове</w:t>
      </w:r>
      <w:r w:rsidRPr="00B56D36">
        <w:rPr>
          <w:lang w:val="ru-RU"/>
        </w:rPr>
        <w:t>:</w:t>
      </w:r>
    </w:p>
    <w:p w14:paraId="3D71594D" w14:textId="0DE6EAEC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1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1: </w:t>
      </w:r>
      <w:r w:rsidR="00ED39F2">
        <w:rPr>
          <w:b/>
          <w:lang w:val="bg-BG"/>
        </w:rPr>
        <w:t>малки котки</w:t>
      </w:r>
      <w:r w:rsidR="00F77128" w:rsidRPr="00B56D36">
        <w:rPr>
          <w:rStyle w:val="CodeChar"/>
          <w:lang w:val="ru-RU"/>
        </w:rPr>
        <w:t>}</w:t>
      </w:r>
      <w:r w:rsidR="00644FD1" w:rsidRPr="00B56D36">
        <w:rPr>
          <w:rStyle w:val="CodeChar"/>
          <w:lang w:val="ru-RU"/>
        </w:rPr>
        <w:t xml:space="preserve"> </w:t>
      </w:r>
      <w:r w:rsidR="00644FD1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407BC0FB" w14:textId="6ECF086B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2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2: </w:t>
      </w:r>
      <w:r w:rsidR="00ED39F2">
        <w:rPr>
          <w:b/>
          <w:lang w:val="bg-BG"/>
        </w:rPr>
        <w:t>голем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66A72723" w14:textId="124B6105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3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>3:</w:t>
      </w:r>
      <w:r w:rsidR="00862DF0" w:rsidRPr="00B56D36">
        <w:rPr>
          <w:b/>
          <w:lang w:val="ru-RU"/>
        </w:rPr>
        <w:t xml:space="preserve"> </w:t>
      </w:r>
      <w:r w:rsidR="00ED39F2">
        <w:rPr>
          <w:b/>
          <w:lang w:val="bg-BG"/>
        </w:rPr>
        <w:t>огромн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35954E45" w14:textId="618F9D59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</w:rPr>
        <w:t>"</w:t>
      </w:r>
      <w:r w:rsidR="00F77128" w:rsidRPr="00F77128">
        <w:rPr>
          <w:rStyle w:val="CodeChar"/>
        </w:rPr>
        <w:t>Price for food per day: {</w:t>
      </w:r>
      <w:r w:rsidR="00F77128" w:rsidRPr="00F77128">
        <w:rPr>
          <w:rStyle w:val="CodeChar"/>
          <w:lang w:val="bg-BG"/>
        </w:rPr>
        <w:t xml:space="preserve">цената </w:t>
      </w:r>
      <w:r w:rsidR="00862DF0">
        <w:rPr>
          <w:rStyle w:val="CodeChar"/>
          <w:lang w:val="bg-BG"/>
        </w:rPr>
        <w:t>з</w:t>
      </w:r>
      <w:r w:rsidR="00F77128" w:rsidRPr="00F77128">
        <w:rPr>
          <w:rStyle w:val="CodeChar"/>
          <w:lang w:val="bg-BG"/>
        </w:rPr>
        <w:t>а храната</w:t>
      </w:r>
      <w:r w:rsidR="00F77128" w:rsidRPr="00F77128">
        <w:rPr>
          <w:rStyle w:val="CodeChar"/>
        </w:rPr>
        <w:t>} lv.</w:t>
      </w:r>
      <w:r w:rsidRPr="008A53B0">
        <w:rPr>
          <w:b/>
        </w:rPr>
        <w:t>"</w:t>
      </w:r>
    </w:p>
    <w:p w14:paraId="3BE87DC4" w14:textId="583EF49B" w:rsidR="00F77128" w:rsidRPr="00F77128" w:rsidRDefault="00F77128" w:rsidP="00F77128">
      <w:pPr>
        <w:rPr>
          <w:b/>
          <w:lang w:val="bg-BG"/>
        </w:rPr>
      </w:pPr>
      <w:r w:rsidRPr="00F77128">
        <w:rPr>
          <w:b/>
          <w:lang w:val="bg-BG"/>
        </w:rPr>
        <w:t>Цената на храната т</w:t>
      </w:r>
      <w:r w:rsidR="007110EB">
        <w:rPr>
          <w:b/>
          <w:lang w:val="bg-BG"/>
        </w:rPr>
        <w:t>ря</w:t>
      </w:r>
      <w:r w:rsidRPr="00F77128">
        <w:rPr>
          <w:b/>
          <w:lang w:val="bg-BG"/>
        </w:rPr>
        <w:t>бва да бъде закръглена до втория знак след десетичната запетая</w:t>
      </w:r>
      <w:r w:rsidRPr="00B56D36">
        <w:rPr>
          <w:b/>
          <w:lang w:val="ru-RU"/>
        </w:rPr>
        <w:t>.</w:t>
      </w:r>
    </w:p>
    <w:p w14:paraId="612D93BB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Примерен вход и изход</w:t>
      </w:r>
      <w:r w:rsidRPr="00F77128"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219"/>
        <w:gridCol w:w="5940"/>
      </w:tblGrid>
      <w:tr w:rsidR="00F77128" w:rsidRPr="00F77128" w14:paraId="2FA75734" w14:textId="77777777" w:rsidTr="009D75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94A5F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9F6E56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FCB271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F77128" w:rsidRPr="00B56D36" w14:paraId="43F669A7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9220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</w:p>
          <w:p w14:paraId="5C2C6DD1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</w:p>
          <w:p w14:paraId="2F7DD8F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</w:p>
          <w:p w14:paraId="09FA81F6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</w:p>
          <w:p w14:paraId="6A586D3E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</w:p>
          <w:p w14:paraId="5D63CA2C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</w:p>
          <w:p w14:paraId="584FF45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D9F33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38B12917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7F822EB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047411B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6107" w14:textId="138412EF" w:rsidR="00067C69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="00067C69"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>1</w:t>
            </w:r>
          </w:p>
          <w:p w14:paraId="089970D2" w14:textId="72E587AE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>се у</w:t>
            </w:r>
            <w:r w:rsidR="007110EB">
              <w:rPr>
                <w:bCs/>
                <w:lang w:val="bg-BG"/>
              </w:rPr>
              <w:t>в</w:t>
            </w:r>
            <w:r w:rsidR="00F77128" w:rsidRPr="00F77128">
              <w:rPr>
                <w:bCs/>
                <w:lang w:val="bg-BG"/>
              </w:rPr>
              <w:t xml:space="preserve">еличават с </w:t>
            </w:r>
            <w:r w:rsidR="009D7571"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0189CAC3" w14:textId="0F8A6BE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Втората котка изяжда </w:t>
            </w:r>
            <w:r w:rsidR="00F77128" w:rsidRPr="00B56D36">
              <w:rPr>
                <w:b/>
                <w:color w:val="92D050"/>
                <w:lang w:val="ru-RU"/>
              </w:rPr>
              <w:t>236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>което я праща в</w:t>
            </w:r>
            <w:r w:rsidR="009D7571">
              <w:rPr>
                <w:bCs/>
                <w:lang w:val="bg-BG"/>
              </w:rPr>
              <w:t xml:space="preserve"> </w:t>
            </w:r>
            <w:r w:rsidR="00F77128" w:rsidRPr="009D7571">
              <w:rPr>
                <w:bCs/>
                <w:color w:val="9BBB59" w:themeColor="accent3"/>
                <w:lang w:val="bg-BG"/>
              </w:rPr>
              <w:t>група</w:t>
            </w:r>
            <w:r w:rsidR="009D7571" w:rsidRPr="009D7571">
              <w:rPr>
                <w:bCs/>
                <w:color w:val="9BBB59" w:themeColor="accent3"/>
                <w:lang w:val="bg-BG"/>
              </w:rPr>
              <w:t xml:space="preserve"> 2</w:t>
            </w:r>
          </w:p>
          <w:p w14:paraId="1E343D3C" w14:textId="6200FAF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9BBB59" w:themeColor="accent3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1A2A322A" w14:textId="76459D20" w:rsidR="00067C69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Третата котка изяжда </w:t>
            </w:r>
            <w:r w:rsidR="00F77128" w:rsidRPr="00B56D36">
              <w:rPr>
                <w:b/>
                <w:color w:val="00B0F0"/>
                <w:lang w:val="ru-RU"/>
              </w:rPr>
              <w:t>123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>група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 xml:space="preserve"> 1</w:t>
            </w:r>
          </w:p>
          <w:p w14:paraId="551DE896" w14:textId="1088E68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777093E6" w14:textId="769DA040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Четвъртата котка изяжда </w:t>
            </w:r>
            <w:r w:rsidR="00F77128" w:rsidRPr="00B56D36">
              <w:rPr>
                <w:b/>
                <w:color w:val="00B050"/>
                <w:lang w:val="ru-RU"/>
              </w:rPr>
              <w:t>399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34E6D923" w14:textId="7C0A25F0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1724F3DA" w14:textId="5F06774D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Петата котка изяжда </w:t>
            </w:r>
            <w:r w:rsidR="00F77128" w:rsidRPr="00B56D36">
              <w:rPr>
                <w:b/>
                <w:color w:val="7030A0"/>
                <w:lang w:val="ru-RU"/>
              </w:rPr>
              <w:t>34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7FABA764" w14:textId="0540E423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741A62E" w14:textId="3CF7A38C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Шестата котка изяжда </w:t>
            </w:r>
            <w:r w:rsidR="00F77128" w:rsidRPr="00B56D36">
              <w:rPr>
                <w:b/>
                <w:color w:val="C00000"/>
                <w:lang w:val="ru-RU"/>
              </w:rPr>
              <w:t>22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2C91207B" w14:textId="4387A49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увеличават 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5697EC91" w14:textId="77777777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07719DC6" w14:textId="77777777" w:rsid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 w:rsidR="00067C69">
              <w:rPr>
                <w:bCs/>
                <w:lang w:val="bg-BG"/>
              </w:rPr>
              <w:t xml:space="preserve">общо </w:t>
            </w:r>
          </w:p>
          <w:p w14:paraId="1D5B675F" w14:textId="6925A389" w:rsidR="00F77128" w:rsidRPr="00F77128" w:rsidRDefault="009D7571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lastRenderedPageBreak/>
              <w:t xml:space="preserve">       </w:t>
            </w:r>
            <w:r w:rsidR="00F77128"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067C69" w:rsidRPr="00067C69">
              <w:rPr>
                <w:b/>
                <w:color w:val="548DD4" w:themeColor="text2" w:themeTint="99"/>
                <w:lang w:val="bg-BG"/>
              </w:rPr>
              <w:t>1424</w:t>
            </w:r>
            <w:r w:rsidR="00067C69">
              <w:rPr>
                <w:bCs/>
                <w:lang w:val="bg-BG"/>
              </w:rPr>
              <w:t xml:space="preserve"> грама / 1000 = </w:t>
            </w:r>
            <w:r w:rsidR="00F77128"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="00F77128"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кг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63761452" w14:textId="653FC8C6" w:rsidR="00F77128" w:rsidRP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F77128" w:rsidRPr="00F77128" w14:paraId="0D0DD3FD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F9AB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lastRenderedPageBreak/>
              <w:t>10</w:t>
            </w:r>
          </w:p>
          <w:p w14:paraId="3459F255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56</w:t>
            </w:r>
          </w:p>
          <w:p w14:paraId="79B27F3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8</w:t>
            </w:r>
          </w:p>
          <w:p w14:paraId="4FC7671A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98</w:t>
            </w:r>
          </w:p>
          <w:p w14:paraId="2FCB2FA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2</w:t>
            </w:r>
          </w:p>
          <w:p w14:paraId="20F0FAE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86</w:t>
            </w:r>
          </w:p>
          <w:p w14:paraId="57D56D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94</w:t>
            </w:r>
          </w:p>
          <w:p w14:paraId="31CFA5A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1</w:t>
            </w:r>
          </w:p>
          <w:p w14:paraId="0611C5D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72E087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2AC8847F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FCEEE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3 cats.</w:t>
            </w:r>
          </w:p>
          <w:p w14:paraId="4D0275A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72683E70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2430466D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8143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  <w:tr w:rsidR="00F77128" w:rsidRPr="00F77128" w14:paraId="180F45F4" w14:textId="77777777" w:rsidTr="009D7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8A531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t>7</w:t>
            </w:r>
          </w:p>
          <w:p w14:paraId="63A1C24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4FA7682C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64545146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2</w:t>
            </w:r>
          </w:p>
          <w:p w14:paraId="11BEDC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  <w:p w14:paraId="622B32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34</w:t>
            </w:r>
          </w:p>
          <w:p w14:paraId="2E36443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23</w:t>
            </w:r>
          </w:p>
          <w:p w14:paraId="72E2BB74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212</w:t>
            </w:r>
          </w:p>
        </w:tc>
        <w:tc>
          <w:tcPr>
            <w:tcW w:w="4219" w:type="dxa"/>
          </w:tcPr>
          <w:p w14:paraId="7F3E3F0F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12060E4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D5E559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77066A9A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940" w:type="dxa"/>
          </w:tcPr>
          <w:p w14:paraId="4C34939A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</w:tbl>
    <w:p w14:paraId="1CFB4E4D" w14:textId="77777777" w:rsidR="00F77128" w:rsidRPr="00F77128" w:rsidRDefault="00F77128" w:rsidP="008A53B0">
      <w:pPr>
        <w:tabs>
          <w:tab w:val="left" w:pos="567"/>
        </w:tabs>
        <w:rPr>
          <w:lang w:val="bg-BG"/>
        </w:rPr>
      </w:pPr>
    </w:p>
    <w:p w14:paraId="6C1D0572" w14:textId="3F8EC605" w:rsidR="00B56D36" w:rsidRPr="00F77128" w:rsidRDefault="00B56D36" w:rsidP="00B56D36">
      <w:pPr>
        <w:pStyle w:val="Heading3"/>
        <w:rPr>
          <w:lang w:val="bg-BG"/>
        </w:rPr>
      </w:pPr>
      <w:r>
        <w:t>JavaScript</w:t>
      </w:r>
      <w:r w:rsidRPr="00B56D36">
        <w:rPr>
          <w:lang w:val="ru-RU"/>
        </w:rPr>
        <w:t xml:space="preserve"> - </w:t>
      </w:r>
      <w:r w:rsidRPr="00F77128">
        <w:rPr>
          <w:lang w:val="bg-BG"/>
        </w:rPr>
        <w:t>Примерен вход и изход</w:t>
      </w:r>
      <w:r w:rsidRPr="00B56D36">
        <w:rPr>
          <w:lang w:val="ru-RU"/>
        </w:rPr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4234"/>
        <w:gridCol w:w="5503"/>
      </w:tblGrid>
      <w:tr w:rsidR="00B56D36" w:rsidRPr="00F77128" w14:paraId="3801F16B" w14:textId="77777777" w:rsidTr="008A53B0"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D8D5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49924F0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322B08EB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B56D36" w:rsidRPr="00B56D36" w14:paraId="6D64AB58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76BBD" w14:textId="390E51ED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>
              <w:rPr>
                <w:rFonts w:ascii="Consolas" w:hAnsi="Consolas" w:cs="Consolas"/>
                <w:b/>
                <w:noProof/>
                <w:color w:val="FF0000"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,</w:t>
            </w:r>
          </w:p>
          <w:p w14:paraId="750D11A4" w14:textId="202B8C18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C000"/>
              </w:rPr>
              <w:t>,</w:t>
            </w:r>
          </w:p>
          <w:p w14:paraId="116AB492" w14:textId="1DA608C7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92D050"/>
              </w:rPr>
              <w:t>,</w:t>
            </w:r>
          </w:p>
          <w:p w14:paraId="459DFF68" w14:textId="0BD0540A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F0"/>
              </w:rPr>
              <w:t>,</w:t>
            </w:r>
          </w:p>
          <w:p w14:paraId="595C25BA" w14:textId="309C5711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50"/>
              </w:rPr>
              <w:t>,</w:t>
            </w:r>
          </w:p>
          <w:p w14:paraId="3F202E75" w14:textId="3B518185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7030A0"/>
              </w:rPr>
              <w:t>,</w:t>
            </w:r>
            <w:r>
              <w:t xml:space="preserve"> </w:t>
            </w:r>
          </w:p>
          <w:p w14:paraId="50A308D5" w14:textId="20C73D4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C00000"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B46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594029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5A349B58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2F387129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A04D8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4F7888D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5E27818A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Втората котка изяжда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>което я праща в</w:t>
            </w:r>
            <w:r>
              <w:rPr>
                <w:bCs/>
                <w:lang w:val="bg-BG"/>
              </w:rPr>
              <w:t xml:space="preserve"> </w:t>
            </w:r>
            <w:r w:rsidRPr="009D7571">
              <w:rPr>
                <w:bCs/>
                <w:color w:val="9BBB59" w:themeColor="accent3"/>
                <w:lang w:val="bg-BG"/>
              </w:rPr>
              <w:t>група 2</w:t>
            </w:r>
          </w:p>
          <w:p w14:paraId="2CA1839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9BBB59" w:themeColor="accent3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4B43213C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Третата котка изяжда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695ED6A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65DDF6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Четвъртата котка изяжда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0A5002E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3A8C304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етата котка изяжда </w:t>
            </w:r>
            <w:r w:rsidRPr="00B56D36">
              <w:rPr>
                <w:b/>
                <w:color w:val="7030A0"/>
                <w:lang w:val="ru-RU"/>
              </w:rPr>
              <w:t>34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2F2433BC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AE1926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Шестата котка изяжда </w:t>
            </w:r>
            <w:r w:rsidRPr="00B56D36">
              <w:rPr>
                <w:b/>
                <w:color w:val="C00000"/>
                <w:lang w:val="ru-RU"/>
              </w:rPr>
              <w:t>22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5AB98055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97D28B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718F437A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>
              <w:rPr>
                <w:bCs/>
                <w:lang w:val="bg-BG"/>
              </w:rPr>
              <w:t xml:space="preserve">общо </w:t>
            </w:r>
          </w:p>
          <w:p w14:paraId="201C811B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Pr="00B56D36">
              <w:rPr>
                <w:bCs/>
                <w:lang w:val="ru-RU"/>
              </w:rPr>
              <w:t xml:space="preserve"> </w:t>
            </w:r>
            <w:r w:rsidRPr="00067C69">
              <w:rPr>
                <w:b/>
                <w:color w:val="548DD4" w:themeColor="text2" w:themeTint="99"/>
                <w:lang w:val="bg-BG"/>
              </w:rPr>
              <w:t>1424</w:t>
            </w:r>
            <w:r>
              <w:rPr>
                <w:bCs/>
                <w:lang w:val="bg-BG"/>
              </w:rPr>
              <w:t xml:space="preserve"> грама / 1000 =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кг</w:t>
            </w:r>
            <w:r w:rsidRPr="00B56D36">
              <w:rPr>
                <w:bCs/>
                <w:lang w:val="ru-RU"/>
              </w:rPr>
              <w:t>.</w:t>
            </w:r>
          </w:p>
          <w:p w14:paraId="00919DF0" w14:textId="77777777" w:rsidR="00B56D36" w:rsidRPr="009D7571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lastRenderedPageBreak/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B56D36" w:rsidRPr="00F77128" w14:paraId="41F9E0E0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E40C9" w14:textId="49E829C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lastRenderedPageBreak/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10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1FD8411A" w14:textId="22FABF45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5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646535E" w14:textId="38BC3E9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2F91D96" w14:textId="674A7B8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9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9F0AE33" w14:textId="58F185C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157C8E6" w14:textId="4111880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8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FC2E876" w14:textId="49CDF70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9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35CC698" w14:textId="77E2422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1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93B72E3" w14:textId="1AEBF65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8B334BF" w14:textId="750DAAA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t>,</w:t>
            </w:r>
          </w:p>
          <w:p w14:paraId="1DFB6BC4" w14:textId="2DD04CA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1F2A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3 cats.</w:t>
            </w:r>
          </w:p>
          <w:p w14:paraId="35A6D034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5B8E251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7730F6A2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28F8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  <w:tr w:rsidR="00B56D36" w:rsidRPr="00F77128" w14:paraId="45AC92D5" w14:textId="77777777" w:rsidTr="008A5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 w14:paraId="2A34C43F" w14:textId="60214AF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7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45597AAE" w14:textId="6790181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43E3B" w14:textId="27A01EB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79408D1" w14:textId="379868D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5231A49" w14:textId="68D9E31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EB42C9F" w14:textId="4439662A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3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120C240" w14:textId="6CCACA7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23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0C90012" w14:textId="0C383F8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1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</w:tcPr>
          <w:p w14:paraId="7A147ED0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7F51EE5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53083E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3140ECBE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503" w:type="dxa"/>
          </w:tcPr>
          <w:p w14:paraId="22C6F4D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</w:tbl>
    <w:p w14:paraId="0889D956" w14:textId="77777777" w:rsidR="00B56D36" w:rsidRPr="00F77128" w:rsidRDefault="00B56D36" w:rsidP="00B56D36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F77128" w:rsidRDefault="00640502" w:rsidP="00F77128">
      <w:pPr>
        <w:rPr>
          <w:lang w:val="bg-BG"/>
        </w:rPr>
      </w:pPr>
    </w:p>
    <w:sectPr w:rsidR="00640502" w:rsidRPr="00F771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9615" w14:textId="77777777" w:rsidR="00132AB7" w:rsidRDefault="00132AB7" w:rsidP="008068A2">
      <w:pPr>
        <w:spacing w:after="0" w:line="240" w:lineRule="auto"/>
      </w:pPr>
      <w:r>
        <w:separator/>
      </w:r>
    </w:p>
  </w:endnote>
  <w:endnote w:type="continuationSeparator" w:id="0">
    <w:p w14:paraId="06706659" w14:textId="77777777" w:rsidR="00132AB7" w:rsidRDefault="00132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3F31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8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8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3F31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78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78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7C37" w14:textId="77777777" w:rsidR="00132AB7" w:rsidRDefault="00132AB7" w:rsidP="008068A2">
      <w:pPr>
        <w:spacing w:after="0" w:line="240" w:lineRule="auto"/>
      </w:pPr>
      <w:r>
        <w:separator/>
      </w:r>
    </w:p>
  </w:footnote>
  <w:footnote w:type="continuationSeparator" w:id="0">
    <w:p w14:paraId="5A9E3B33" w14:textId="77777777" w:rsidR="00132AB7" w:rsidRDefault="00132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C69"/>
    <w:rsid w:val="0008559D"/>
    <w:rsid w:val="00086727"/>
    <w:rsid w:val="0009209B"/>
    <w:rsid w:val="00097535"/>
    <w:rsid w:val="000A6794"/>
    <w:rsid w:val="000B39E6"/>
    <w:rsid w:val="000B56F0"/>
    <w:rsid w:val="000C5361"/>
    <w:rsid w:val="00103906"/>
    <w:rsid w:val="001275B9"/>
    <w:rsid w:val="00132AB7"/>
    <w:rsid w:val="00142C75"/>
    <w:rsid w:val="001449E8"/>
    <w:rsid w:val="0015646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4FD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0E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DF0"/>
    <w:rsid w:val="00870828"/>
    <w:rsid w:val="0088080B"/>
    <w:rsid w:val="008A53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44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36"/>
    <w:rsid w:val="009B4FB4"/>
    <w:rsid w:val="009C0C39"/>
    <w:rsid w:val="009D1805"/>
    <w:rsid w:val="009D7571"/>
    <w:rsid w:val="009E1A09"/>
    <w:rsid w:val="00A02545"/>
    <w:rsid w:val="00A025E6"/>
    <w:rsid w:val="00A05555"/>
    <w:rsid w:val="00A06D89"/>
    <w:rsid w:val="00A178E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36"/>
    <w:rsid w:val="00B56DF3"/>
    <w:rsid w:val="00B57A5C"/>
    <w:rsid w:val="00B6185B"/>
    <w:rsid w:val="00B638EB"/>
    <w:rsid w:val="00B63DED"/>
    <w:rsid w:val="00B72B0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B90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4E64"/>
    <w:rsid w:val="00CF0047"/>
    <w:rsid w:val="00D22895"/>
    <w:rsid w:val="00D3404A"/>
    <w:rsid w:val="00D433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C78"/>
    <w:rsid w:val="00EA1019"/>
    <w:rsid w:val="00EA3B29"/>
    <w:rsid w:val="00EB7421"/>
    <w:rsid w:val="00EC36F5"/>
    <w:rsid w:val="00EC5A4D"/>
    <w:rsid w:val="00ED0DEA"/>
    <w:rsid w:val="00ED39F2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2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3C7B-413D-4E3D-825D-73B191A9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Cat Food</vt:lpstr>
    </vt:vector>
  </TitlesOfParts>
  <Company>SoftUni – https://softuni.org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Food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o Kostov</cp:lastModifiedBy>
  <cp:revision>20</cp:revision>
  <cp:lastPrinted>2021-02-17T21:56:00Z</cp:lastPrinted>
  <dcterms:created xsi:type="dcterms:W3CDTF">2019-11-12T12:29:00Z</dcterms:created>
  <dcterms:modified xsi:type="dcterms:W3CDTF">2022-07-24T10:38:00Z</dcterms:modified>
  <cp:category>programming; education; software engineering; software development</cp:category>
</cp:coreProperties>
</file>